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180027786"/>
        <w:docPartObj>
          <w:docPartGallery w:val="Cover Pages"/>
          <w:docPartUnique/>
        </w:docPartObj>
      </w:sdtPr>
      <w:sdtContent>
        <w:p w:rsidR="008450F0" w:rsidRDefault="008450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8450F0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294"/>
                                  <w:gridCol w:w="4633"/>
                                </w:tblGrid>
                                <w:tr w:rsidR="008450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450F0" w:rsidRDefault="008450F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4174821" cy="2952750"/>
                                            <wp:effectExtent l="0" t="0" r="0" b="0"/>
                                            <wp:docPr id="3" name="Imagen 3" descr="Resultado de imagen de grub 2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Resultado de imagen de grub 2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180686" cy="295689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1780786343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8450F0" w:rsidRDefault="008450F0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tección de grub 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-1422175518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8450F0" w:rsidRDefault="008450F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avid Saldaña Castañ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450F0" w:rsidRDefault="008450F0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práctica tutorial</w:t>
                                      </w:r>
                                    </w:p>
                                    <w:p w:rsidR="008450F0" w:rsidRDefault="008450F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urso"/>
                                          <w:tag w:val="Curso"/>
                                          <w:id w:val="-35895997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8450F0" w:rsidRDefault="008450F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294"/>
                            <w:gridCol w:w="4633"/>
                          </w:tblGrid>
                          <w:tr w:rsidR="008450F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450F0" w:rsidRDefault="008450F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174821" cy="2952750"/>
                                      <wp:effectExtent l="0" t="0" r="0" b="0"/>
                                      <wp:docPr id="3" name="Imagen 3" descr="Resultado de imagen de grub 2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esultado de imagen de grub 2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80686" cy="29568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178078634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8450F0" w:rsidRDefault="008450F0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tección de grub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142217551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450F0" w:rsidRDefault="008450F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vid Saldaña Castañ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450F0" w:rsidRDefault="008450F0">
                                <w:pPr>
                                  <w:pStyle w:val="Sinespaciado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práctica tutorial</w:t>
                                </w:r>
                              </w:p>
                              <w:p w:rsidR="008450F0" w:rsidRDefault="008450F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urso"/>
                                    <w:tag w:val="Curso"/>
                                    <w:id w:val="-3589599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450F0" w:rsidRDefault="008450F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3D2C91" w:rsidRDefault="00A12FF0" w:rsidP="00A12FF0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96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C91" w:rsidRDefault="003D2C91">
          <w:pPr>
            <w:pStyle w:val="TtuloTDC"/>
          </w:pPr>
          <w:r>
            <w:t>Content</w:t>
          </w:r>
        </w:p>
        <w:p w:rsidR="00376A27" w:rsidRDefault="003D2C9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89813" w:history="1">
            <w:r w:rsidR="00376A27" w:rsidRPr="00622511">
              <w:rPr>
                <w:rStyle w:val="Hipervnculo"/>
                <w:rFonts w:ascii="Times New Roman" w:hAnsi="Times New Roman" w:cs="Times New Roman"/>
                <w:noProof/>
              </w:rPr>
              <w:t>Motivos para proteger el GRUB.</w:t>
            </w:r>
            <w:r w:rsidR="00376A27">
              <w:rPr>
                <w:noProof/>
                <w:webHidden/>
              </w:rPr>
              <w:tab/>
            </w:r>
            <w:r w:rsidR="00376A27">
              <w:rPr>
                <w:noProof/>
                <w:webHidden/>
              </w:rPr>
              <w:fldChar w:fldCharType="begin"/>
            </w:r>
            <w:r w:rsidR="00376A27">
              <w:rPr>
                <w:noProof/>
                <w:webHidden/>
              </w:rPr>
              <w:instrText xml:space="preserve"> PAGEREF _Toc507089813 \h </w:instrText>
            </w:r>
            <w:r w:rsidR="00376A27">
              <w:rPr>
                <w:noProof/>
                <w:webHidden/>
              </w:rPr>
            </w:r>
            <w:r w:rsidR="00376A27">
              <w:rPr>
                <w:noProof/>
                <w:webHidden/>
              </w:rPr>
              <w:fldChar w:fldCharType="separate"/>
            </w:r>
            <w:r w:rsidR="00376A27">
              <w:rPr>
                <w:noProof/>
                <w:webHidden/>
              </w:rPr>
              <w:t>2</w:t>
            </w:r>
            <w:r w:rsidR="00376A27">
              <w:rPr>
                <w:noProof/>
                <w:webHidden/>
              </w:rPr>
              <w:fldChar w:fldCharType="end"/>
            </w:r>
          </w:hyperlink>
        </w:p>
        <w:p w:rsidR="00376A27" w:rsidRDefault="00376A27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7089814" w:history="1">
            <w:r w:rsidRPr="00622511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27" w:rsidRDefault="00376A27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7089815" w:history="1">
            <w:r w:rsidRPr="00622511">
              <w:rPr>
                <w:rStyle w:val="Hipervnculo"/>
                <w:noProof/>
              </w:rPr>
              <w:t>BACKUP PRE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27" w:rsidRDefault="00376A27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7089816" w:history="1">
            <w:r w:rsidRPr="00622511">
              <w:rPr>
                <w:rStyle w:val="Hipervnculo"/>
                <w:noProof/>
              </w:rPr>
              <w:t>Definición de usuarios que pueden editar GR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27" w:rsidRDefault="00376A27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7089817" w:history="1">
            <w:r w:rsidRPr="00622511">
              <w:rPr>
                <w:rStyle w:val="Hipervnculo"/>
                <w:noProof/>
              </w:rPr>
              <w:t>Actualización de contraseñas (Segur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27" w:rsidRDefault="00376A27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7089818" w:history="1">
            <w:r w:rsidRPr="00622511">
              <w:rPr>
                <w:rStyle w:val="Hipervnculo"/>
                <w:noProof/>
              </w:rPr>
              <w:t>Actualizamos la configuración de Gr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A27" w:rsidRDefault="00376A27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7089819" w:history="1">
            <w:r w:rsidRPr="00622511">
              <w:rPr>
                <w:rStyle w:val="Hipervnculo"/>
                <w:noProof/>
              </w:rPr>
              <w:t>Medidas adi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91" w:rsidRDefault="003D2C91">
          <w:r>
            <w:rPr>
              <w:b/>
              <w:bCs/>
            </w:rPr>
            <w:fldChar w:fldCharType="end"/>
          </w:r>
        </w:p>
      </w:sdtContent>
    </w:sdt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505458" w:rsidRDefault="00505458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507089813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Motivos </w:t>
      </w:r>
      <w:r w:rsidR="00376A27">
        <w:rPr>
          <w:rFonts w:ascii="Times New Roman" w:hAnsi="Times New Roman" w:cs="Times New Roman"/>
          <w:sz w:val="24"/>
          <w:szCs w:val="24"/>
          <w:u w:val="single"/>
        </w:rPr>
        <w:t>para proteger el GRUB.</w:t>
      </w:r>
      <w:bookmarkEnd w:id="0"/>
    </w:p>
    <w:p w:rsidR="00376A27" w:rsidRDefault="00376A27" w:rsidP="00376A27"/>
    <w:p w:rsidR="00376A27" w:rsidRDefault="00376A27" w:rsidP="00376A27">
      <w:pPr>
        <w:pStyle w:val="Prrafodelista"/>
        <w:numPr>
          <w:ilvl w:val="0"/>
          <w:numId w:val="11"/>
        </w:numPr>
      </w:pPr>
      <w:r>
        <w:t xml:space="preserve">Proteger al equipo de posibles atacantes que quieran acceder a nuestro equipo como </w:t>
      </w:r>
      <w:proofErr w:type="spellStart"/>
      <w:r>
        <w:t>root</w:t>
      </w:r>
      <w:proofErr w:type="spellEnd"/>
      <w:r>
        <w:t>.</w:t>
      </w:r>
    </w:p>
    <w:p w:rsidR="00376A27" w:rsidRDefault="00376A27" w:rsidP="00376A27">
      <w:pPr>
        <w:pStyle w:val="Prrafodelista"/>
        <w:numPr>
          <w:ilvl w:val="0"/>
          <w:numId w:val="11"/>
        </w:numPr>
      </w:pPr>
      <w:r>
        <w:t>En caso de que el partido sea compartido.</w:t>
      </w:r>
    </w:p>
    <w:p w:rsidR="00376A27" w:rsidRDefault="00376A27" w:rsidP="00376A27">
      <w:pPr>
        <w:pStyle w:val="Prrafodelista"/>
        <w:numPr>
          <w:ilvl w:val="0"/>
          <w:numId w:val="11"/>
        </w:numPr>
      </w:pPr>
      <w:r>
        <w:t>En caso de que tengamos que dejar nuestro equipo desatendido o en lugares donde transiten muchas personas.</w:t>
      </w:r>
    </w:p>
    <w:p w:rsidR="00C86839" w:rsidRDefault="00376A27" w:rsidP="00C86839">
      <w:pPr>
        <w:pStyle w:val="Prrafodelista"/>
        <w:numPr>
          <w:ilvl w:val="0"/>
          <w:numId w:val="11"/>
        </w:numPr>
      </w:pPr>
      <w:r>
        <w:t>Prevenir que ciertos usuarios puedan usar sistemas operativos inseguros.</w:t>
      </w:r>
    </w:p>
    <w:p w:rsidR="00376A27" w:rsidRDefault="00376A27" w:rsidP="00376A27"/>
    <w:p w:rsidR="00376A27" w:rsidRPr="00376A27" w:rsidRDefault="00376A27" w:rsidP="00376A27">
      <w:pPr>
        <w:pStyle w:val="Ttulo1"/>
      </w:pPr>
      <w:bookmarkStart w:id="1" w:name="_Toc507089814"/>
      <w:r>
        <w:t>Configuración</w:t>
      </w:r>
      <w:bookmarkEnd w:id="1"/>
    </w:p>
    <w:p w:rsidR="004957EB" w:rsidRDefault="004957EB" w:rsidP="004957EB"/>
    <w:p w:rsidR="005C67C8" w:rsidRDefault="005C67C8" w:rsidP="004957EB">
      <w:r>
        <w:t>Partimos de un sistema DUAL BOOT como vemos en la imagen, con Windows y Ubuntu instalado en el mismo disco.</w:t>
      </w:r>
    </w:p>
    <w:p w:rsidR="00A12FF0" w:rsidRDefault="005C67C8" w:rsidP="004957EB">
      <w:r>
        <w:rPr>
          <w:noProof/>
        </w:rPr>
        <w:drawing>
          <wp:inline distT="0" distB="0" distL="0" distR="0" wp14:anchorId="2B7D1DF8" wp14:editId="42ED05F2">
            <wp:extent cx="4561616" cy="2895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871" cy="29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0" w:rsidRDefault="00A12FF0" w:rsidP="00A12FF0">
      <w:pPr>
        <w:pStyle w:val="Ttulo1"/>
      </w:pPr>
      <w:bookmarkStart w:id="2" w:name="_Toc507089815"/>
      <w:r>
        <w:t>BACKUP PREVIO</w:t>
      </w:r>
      <w:bookmarkEnd w:id="2"/>
    </w:p>
    <w:p w:rsidR="005C67C8" w:rsidRDefault="005C67C8" w:rsidP="004957EB"/>
    <w:p w:rsidR="00CF7C35" w:rsidRDefault="00CF7C35" w:rsidP="004957EB">
      <w:pPr>
        <w:rPr>
          <w:noProof/>
        </w:rPr>
      </w:pPr>
      <w:r>
        <w:rPr>
          <w:noProof/>
        </w:rPr>
        <w:t>Antes de realizar cambios en los archivos de configuración, vamos a realizar una copia de seguridad en todos y cada uno de ellos creando el mismo directorio pero .old para identificar la configuración antigua.</w:t>
      </w:r>
    </w:p>
    <w:p w:rsidR="00CF7C35" w:rsidRDefault="00CF7C35" w:rsidP="004957EB">
      <w:pPr>
        <w:rPr>
          <w:noProof/>
        </w:rPr>
      </w:pPr>
    </w:p>
    <w:p w:rsidR="00376A27" w:rsidRDefault="008450F0" w:rsidP="004957EB">
      <w:pPr>
        <w:rPr>
          <w:noProof/>
        </w:rPr>
      </w:pPr>
      <w:r>
        <w:rPr>
          <w:noProof/>
        </w:rPr>
        <w:t xml:space="preserve">Podemos crear la carpeta con </w:t>
      </w:r>
      <w:r w:rsidRPr="00505458">
        <w:rPr>
          <w:b/>
          <w:noProof/>
        </w:rPr>
        <w:t>mkdir nombrecarpeta</w:t>
      </w:r>
      <w:r>
        <w:rPr>
          <w:noProof/>
        </w:rPr>
        <w:t>, o directamente enviar el contenido del fichero del directorio principal al de backup con:</w:t>
      </w:r>
    </w:p>
    <w:p w:rsidR="008450F0" w:rsidRDefault="008450F0" w:rsidP="004957EB">
      <w:pPr>
        <w:rPr>
          <w:b/>
        </w:rPr>
      </w:pPr>
      <w:r>
        <w:rPr>
          <w:b/>
          <w:noProof/>
        </w:rPr>
        <w:t>Sudo</w:t>
      </w:r>
      <w:r w:rsidRPr="00505458">
        <w:rPr>
          <w:b/>
          <w:noProof/>
        </w:rPr>
        <w:t xml:space="preserve"> </w:t>
      </w:r>
      <w:r w:rsidR="00505458">
        <w:rPr>
          <w:b/>
          <w:noProof/>
        </w:rPr>
        <w:t xml:space="preserve">cp ruta origen </w:t>
      </w:r>
      <w:r w:rsidR="00505458" w:rsidRPr="00505458">
        <w:rPr>
          <w:b/>
        </w:rPr>
        <w:t>~</w:t>
      </w:r>
      <w:r w:rsidR="00505458">
        <w:rPr>
          <w:b/>
        </w:rPr>
        <w:t>/ruta destino</w:t>
      </w:r>
    </w:p>
    <w:p w:rsidR="00376A27" w:rsidRDefault="00376A27" w:rsidP="004957EB">
      <w:pPr>
        <w:rPr>
          <w:b/>
        </w:rPr>
      </w:pPr>
    </w:p>
    <w:p w:rsidR="00376A27" w:rsidRDefault="00376A27" w:rsidP="004957EB">
      <w:r>
        <w:t>Los ficheros a configurar son</w:t>
      </w:r>
      <w:bookmarkStart w:id="3" w:name="_GoBack"/>
      <w:bookmarkEnd w:id="3"/>
      <w:r>
        <w:t xml:space="preserve">: </w:t>
      </w:r>
    </w:p>
    <w:p w:rsidR="00376A27" w:rsidRPr="00376A27" w:rsidRDefault="00376A27" w:rsidP="00376A27">
      <w:pPr>
        <w:pStyle w:val="Prrafodelista"/>
        <w:numPr>
          <w:ilvl w:val="0"/>
          <w:numId w:val="13"/>
        </w:numPr>
        <w:rPr>
          <w:b/>
        </w:rPr>
      </w:pPr>
      <w:r w:rsidRPr="00376A27">
        <w:rPr>
          <w:b/>
        </w:rPr>
        <w:t>/</w:t>
      </w:r>
      <w:proofErr w:type="spellStart"/>
      <w:r w:rsidRPr="00376A27">
        <w:rPr>
          <w:b/>
        </w:rPr>
        <w:t>etc</w:t>
      </w:r>
      <w:proofErr w:type="spellEnd"/>
      <w:r w:rsidRPr="00376A27">
        <w:rPr>
          <w:b/>
        </w:rPr>
        <w:t>/</w:t>
      </w:r>
      <w:proofErr w:type="spellStart"/>
      <w:proofErr w:type="gramStart"/>
      <w:r w:rsidRPr="00376A27">
        <w:rPr>
          <w:b/>
        </w:rPr>
        <w:t>grub.d</w:t>
      </w:r>
      <w:proofErr w:type="spellEnd"/>
      <w:proofErr w:type="gramEnd"/>
      <w:r w:rsidRPr="00376A27">
        <w:rPr>
          <w:b/>
        </w:rPr>
        <w:t>/10_linux</w:t>
      </w:r>
    </w:p>
    <w:p w:rsidR="00376A27" w:rsidRPr="00376A27" w:rsidRDefault="00376A27" w:rsidP="00376A27">
      <w:pPr>
        <w:pStyle w:val="Prrafodelista"/>
        <w:numPr>
          <w:ilvl w:val="0"/>
          <w:numId w:val="13"/>
        </w:numPr>
        <w:rPr>
          <w:b/>
        </w:rPr>
      </w:pPr>
      <w:r w:rsidRPr="00376A27">
        <w:rPr>
          <w:b/>
        </w:rPr>
        <w:t>/</w:t>
      </w:r>
      <w:proofErr w:type="spellStart"/>
      <w:r w:rsidRPr="00376A27">
        <w:rPr>
          <w:b/>
        </w:rPr>
        <w:t>etc</w:t>
      </w:r>
      <w:proofErr w:type="spellEnd"/>
      <w:r w:rsidRPr="00376A27">
        <w:rPr>
          <w:b/>
        </w:rPr>
        <w:t>/</w:t>
      </w:r>
      <w:proofErr w:type="spellStart"/>
      <w:proofErr w:type="gramStart"/>
      <w:r w:rsidRPr="00376A27">
        <w:rPr>
          <w:b/>
        </w:rPr>
        <w:t>grub.d</w:t>
      </w:r>
      <w:proofErr w:type="spellEnd"/>
      <w:proofErr w:type="gramEnd"/>
      <w:r w:rsidRPr="00376A27">
        <w:rPr>
          <w:b/>
        </w:rPr>
        <w:t>/30_os-prober</w:t>
      </w:r>
    </w:p>
    <w:p w:rsidR="00376A27" w:rsidRPr="00376A27" w:rsidRDefault="00376A27" w:rsidP="00376A27">
      <w:pPr>
        <w:pStyle w:val="Prrafodelista"/>
        <w:numPr>
          <w:ilvl w:val="0"/>
          <w:numId w:val="13"/>
        </w:numPr>
        <w:rPr>
          <w:b/>
        </w:rPr>
      </w:pPr>
      <w:r w:rsidRPr="00376A27">
        <w:rPr>
          <w:b/>
        </w:rPr>
        <w:t>/</w:t>
      </w:r>
      <w:proofErr w:type="spellStart"/>
      <w:r w:rsidRPr="00376A27">
        <w:rPr>
          <w:b/>
        </w:rPr>
        <w:t>boot</w:t>
      </w:r>
      <w:proofErr w:type="spellEnd"/>
      <w:r w:rsidRPr="00376A27">
        <w:rPr>
          <w:b/>
        </w:rPr>
        <w:t>/</w:t>
      </w:r>
      <w:proofErr w:type="spellStart"/>
      <w:r w:rsidRPr="00376A27">
        <w:rPr>
          <w:b/>
        </w:rPr>
        <w:t>grub</w:t>
      </w:r>
      <w:proofErr w:type="spellEnd"/>
      <w:r w:rsidRPr="00376A27">
        <w:rPr>
          <w:b/>
        </w:rPr>
        <w:t>/</w:t>
      </w:r>
      <w:proofErr w:type="spellStart"/>
      <w:r w:rsidRPr="00376A27">
        <w:rPr>
          <w:b/>
        </w:rPr>
        <w:t>grub.cfg</w:t>
      </w:r>
      <w:proofErr w:type="spellEnd"/>
    </w:p>
    <w:p w:rsidR="00376A27" w:rsidRPr="00376A27" w:rsidRDefault="00376A27" w:rsidP="00376A27">
      <w:pPr>
        <w:pStyle w:val="Prrafodelista"/>
        <w:numPr>
          <w:ilvl w:val="0"/>
          <w:numId w:val="13"/>
        </w:numPr>
        <w:rPr>
          <w:b/>
        </w:rPr>
      </w:pPr>
      <w:r w:rsidRPr="00376A27">
        <w:rPr>
          <w:b/>
        </w:rPr>
        <w:t>/</w:t>
      </w:r>
      <w:proofErr w:type="spellStart"/>
      <w:r w:rsidRPr="00376A27">
        <w:rPr>
          <w:b/>
        </w:rPr>
        <w:t>etc</w:t>
      </w:r>
      <w:proofErr w:type="spellEnd"/>
      <w:r w:rsidRPr="00376A27">
        <w:rPr>
          <w:b/>
        </w:rPr>
        <w:t>/</w:t>
      </w:r>
      <w:proofErr w:type="spellStart"/>
      <w:proofErr w:type="gramStart"/>
      <w:r w:rsidRPr="00376A27">
        <w:rPr>
          <w:b/>
        </w:rPr>
        <w:t>grub.d</w:t>
      </w:r>
      <w:proofErr w:type="spellEnd"/>
      <w:proofErr w:type="gramEnd"/>
      <w:r w:rsidRPr="00376A27">
        <w:rPr>
          <w:b/>
        </w:rPr>
        <w:t>/00_header</w:t>
      </w:r>
    </w:p>
    <w:p w:rsidR="00376A27" w:rsidRDefault="00376A27" w:rsidP="004957EB">
      <w:pPr>
        <w:rPr>
          <w:b/>
        </w:rPr>
      </w:pPr>
    </w:p>
    <w:p w:rsidR="00376A27" w:rsidRDefault="00376A27" w:rsidP="004957EB">
      <w:pPr>
        <w:rPr>
          <w:b/>
        </w:rPr>
      </w:pPr>
    </w:p>
    <w:p w:rsidR="00376A27" w:rsidRPr="008450F0" w:rsidRDefault="00376A27" w:rsidP="004957EB">
      <w:pPr>
        <w:rPr>
          <w:b/>
          <w:noProof/>
        </w:rPr>
      </w:pPr>
    </w:p>
    <w:p w:rsidR="00CF7C35" w:rsidRDefault="00CF7C35" w:rsidP="004957EB">
      <w:r>
        <w:rPr>
          <w:noProof/>
        </w:rPr>
        <w:drawing>
          <wp:inline distT="0" distB="0" distL="0" distR="0" wp14:anchorId="44089111" wp14:editId="28140878">
            <wp:extent cx="6192520" cy="685165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35" w:rsidRDefault="00CF7C35" w:rsidP="004957EB"/>
    <w:p w:rsidR="00CF7C35" w:rsidRDefault="00CF7C35" w:rsidP="004957EB">
      <w:r>
        <w:rPr>
          <w:noProof/>
        </w:rPr>
        <w:drawing>
          <wp:inline distT="0" distB="0" distL="0" distR="0" wp14:anchorId="277E30A7" wp14:editId="63450B72">
            <wp:extent cx="6192520" cy="45402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040" w:rsidRDefault="00CF7C35" w:rsidP="00A12FF0">
      <w:pPr>
        <w:rPr>
          <w:u w:val="single"/>
        </w:rPr>
      </w:pPr>
      <w:r>
        <w:rPr>
          <w:noProof/>
        </w:rPr>
        <w:drawing>
          <wp:inline distT="0" distB="0" distL="0" distR="0" wp14:anchorId="53FDA443" wp14:editId="3E9A959D">
            <wp:extent cx="6192520" cy="4648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0" w:rsidRDefault="00A12FF0" w:rsidP="00A12FF0">
      <w:pPr>
        <w:pStyle w:val="Ttulo1"/>
      </w:pPr>
      <w:bookmarkStart w:id="4" w:name="_Toc507089816"/>
      <w:r>
        <w:t>Definición de usuarios que pueden editar GRUB.</w:t>
      </w:r>
      <w:bookmarkEnd w:id="4"/>
    </w:p>
    <w:p w:rsidR="00A12FF0" w:rsidRDefault="00A12FF0" w:rsidP="00CF7C35"/>
    <w:p w:rsidR="00CF7C35" w:rsidRDefault="00CF7C35" w:rsidP="00CF7C35">
      <w:r>
        <w:t>Definimos los usuarios que podr</w:t>
      </w:r>
      <w:r w:rsidR="000A1EC1">
        <w:t xml:space="preserve">án modificar el </w:t>
      </w:r>
      <w:proofErr w:type="spellStart"/>
      <w:r w:rsidR="000A1EC1">
        <w:t>root</w:t>
      </w:r>
      <w:proofErr w:type="spellEnd"/>
      <w:r w:rsidR="000A1EC1">
        <w:t xml:space="preserve"> con sus contraseñas en el fichero 00_header dentro de </w:t>
      </w:r>
      <w:r w:rsidR="000A1EC1" w:rsidRPr="00505458">
        <w:rPr>
          <w:b/>
        </w:rPr>
        <w:t>/</w:t>
      </w:r>
      <w:proofErr w:type="spellStart"/>
      <w:r w:rsidR="000A1EC1" w:rsidRPr="00505458">
        <w:rPr>
          <w:b/>
        </w:rPr>
        <w:t>etc</w:t>
      </w:r>
      <w:proofErr w:type="spellEnd"/>
      <w:r w:rsidR="000A1EC1" w:rsidRPr="00505458">
        <w:rPr>
          <w:b/>
        </w:rPr>
        <w:t>/</w:t>
      </w:r>
      <w:proofErr w:type="spellStart"/>
      <w:proofErr w:type="gramStart"/>
      <w:r w:rsidR="000A1EC1" w:rsidRPr="00505458">
        <w:rPr>
          <w:b/>
        </w:rPr>
        <w:t>grub.d</w:t>
      </w:r>
      <w:proofErr w:type="spellEnd"/>
      <w:proofErr w:type="gramEnd"/>
    </w:p>
    <w:p w:rsidR="00CF7C35" w:rsidRDefault="00CF7C35" w:rsidP="00CF7C35"/>
    <w:p w:rsidR="000A1EC1" w:rsidRDefault="000A1EC1" w:rsidP="00CF7C35">
      <w:r>
        <w:rPr>
          <w:noProof/>
        </w:rPr>
        <w:drawing>
          <wp:inline distT="0" distB="0" distL="0" distR="0" wp14:anchorId="44D432C7" wp14:editId="21803BE4">
            <wp:extent cx="6192520" cy="3644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C1" w:rsidRDefault="000A1EC1" w:rsidP="00CF7C35"/>
    <w:p w:rsidR="000A1EC1" w:rsidRDefault="000A1EC1" w:rsidP="00CF7C35">
      <w:r>
        <w:t xml:space="preserve">Ciframos las contraseñas de los usuarios para proteger nuestro equipo. </w:t>
      </w:r>
    </w:p>
    <w:p w:rsidR="000A1EC1" w:rsidRDefault="000A1EC1" w:rsidP="00CF7C35">
      <w:r>
        <w:t xml:space="preserve">Utilizamos el comando </w:t>
      </w:r>
      <w:r w:rsidRPr="00505458">
        <w:rPr>
          <w:b/>
        </w:rPr>
        <w:t>sudo grub-mkpasswd-pbkdf2</w:t>
      </w:r>
      <w:r>
        <w:t xml:space="preserve"> y nos c</w:t>
      </w:r>
      <w:r w:rsidR="00505458">
        <w:t xml:space="preserve">reará el hash de la contraseña </w:t>
      </w:r>
      <w:proofErr w:type="spellStart"/>
      <w:r w:rsidR="00505458">
        <w:t>david</w:t>
      </w:r>
      <w:proofErr w:type="spellEnd"/>
    </w:p>
    <w:p w:rsidR="000A1EC1" w:rsidRDefault="000A1EC1" w:rsidP="00CF7C35">
      <w:r>
        <w:rPr>
          <w:noProof/>
        </w:rPr>
        <w:drawing>
          <wp:inline distT="0" distB="0" distL="0" distR="0" wp14:anchorId="5C4F776D" wp14:editId="685EFD69">
            <wp:extent cx="6192520" cy="11671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C1" w:rsidRDefault="000A1EC1" w:rsidP="00CF7C35">
      <w:r>
        <w:lastRenderedPageBreak/>
        <w:t>Hacemos lo mismo para la otra contraseña (</w:t>
      </w:r>
      <w:proofErr w:type="spellStart"/>
      <w:r>
        <w:t>root</w:t>
      </w:r>
      <w:proofErr w:type="spellEnd"/>
      <w:r>
        <w:t>) y nos creará un hash diferente</w:t>
      </w:r>
      <w:r w:rsidR="00505458">
        <w:t>.</w:t>
      </w:r>
    </w:p>
    <w:p w:rsidR="000A1EC1" w:rsidRDefault="000A1EC1" w:rsidP="00CF7C35">
      <w:r>
        <w:rPr>
          <w:noProof/>
        </w:rPr>
        <w:drawing>
          <wp:inline distT="0" distB="0" distL="0" distR="0" wp14:anchorId="45B4569D" wp14:editId="52427CE8">
            <wp:extent cx="6192520" cy="11398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C1" w:rsidRDefault="000A1EC1" w:rsidP="00CF7C35"/>
    <w:p w:rsidR="000A1EC1" w:rsidRDefault="000A1EC1" w:rsidP="00CF7C35"/>
    <w:p w:rsidR="000A1EC1" w:rsidRDefault="00A12FF0" w:rsidP="00A12FF0">
      <w:pPr>
        <w:pStyle w:val="Ttulo1"/>
      </w:pPr>
      <w:bookmarkStart w:id="5" w:name="_Toc507089817"/>
      <w:r>
        <w:t>Actualización de contraseñas (Seguridad)</w:t>
      </w:r>
      <w:bookmarkEnd w:id="5"/>
    </w:p>
    <w:p w:rsidR="000A1EC1" w:rsidRDefault="000A1EC1" w:rsidP="00CF7C35"/>
    <w:p w:rsidR="000A1EC1" w:rsidRDefault="00A12FF0" w:rsidP="00CF7C35">
      <w:r>
        <w:t xml:space="preserve">Actualizamos las contraseñas en el archivo </w:t>
      </w:r>
      <w:r w:rsidRPr="00505458">
        <w:rPr>
          <w:b/>
        </w:rPr>
        <w:t>/</w:t>
      </w:r>
      <w:proofErr w:type="spellStart"/>
      <w:r w:rsidRPr="00505458">
        <w:rPr>
          <w:b/>
        </w:rPr>
        <w:t>etc</w:t>
      </w:r>
      <w:proofErr w:type="spellEnd"/>
      <w:r w:rsidRPr="00505458">
        <w:rPr>
          <w:b/>
        </w:rPr>
        <w:t>/</w:t>
      </w:r>
      <w:proofErr w:type="spellStart"/>
      <w:r w:rsidRPr="00505458">
        <w:rPr>
          <w:b/>
        </w:rPr>
        <w:t>grub</w:t>
      </w:r>
      <w:proofErr w:type="spellEnd"/>
      <w:r w:rsidRPr="00505458">
        <w:rPr>
          <w:b/>
        </w:rPr>
        <w:t>-d/00_header</w:t>
      </w:r>
      <w:r>
        <w:t xml:space="preserve"> sustituyendo las contraseñas por el hash</w:t>
      </w:r>
    </w:p>
    <w:p w:rsidR="00A12FF0" w:rsidRDefault="00A12FF0" w:rsidP="00CF7C35">
      <w:r>
        <w:rPr>
          <w:noProof/>
        </w:rPr>
        <w:drawing>
          <wp:inline distT="0" distB="0" distL="0" distR="0" wp14:anchorId="58A1F8D4" wp14:editId="5D5A2642">
            <wp:extent cx="6192520" cy="36836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0" w:rsidRDefault="00A12FF0" w:rsidP="00CF7C35"/>
    <w:p w:rsidR="00376A27" w:rsidRDefault="00376A27" w:rsidP="00CF7C35"/>
    <w:p w:rsidR="00376A27" w:rsidRDefault="00376A27" w:rsidP="00CF7C35"/>
    <w:p w:rsidR="00376A27" w:rsidRDefault="00376A27" w:rsidP="00CF7C35"/>
    <w:p w:rsidR="00376A27" w:rsidRDefault="00376A27" w:rsidP="00CF7C35"/>
    <w:p w:rsidR="00376A27" w:rsidRDefault="00376A27" w:rsidP="00CF7C35"/>
    <w:p w:rsidR="00376A27" w:rsidRDefault="00376A27" w:rsidP="00CF7C35"/>
    <w:p w:rsidR="00376A27" w:rsidRDefault="00376A27" w:rsidP="00CF7C35"/>
    <w:p w:rsidR="00376A27" w:rsidRDefault="00376A27" w:rsidP="00CF7C35"/>
    <w:p w:rsidR="00376A27" w:rsidRDefault="00376A27" w:rsidP="00CF7C35"/>
    <w:p w:rsidR="00A12FF0" w:rsidRDefault="00A12FF0" w:rsidP="00A12FF0">
      <w:pPr>
        <w:pStyle w:val="Ttulo1"/>
      </w:pPr>
      <w:bookmarkStart w:id="6" w:name="_Toc507089818"/>
      <w:r>
        <w:lastRenderedPageBreak/>
        <w:t xml:space="preserve">Actualizamos la configuración de </w:t>
      </w:r>
      <w:proofErr w:type="spellStart"/>
      <w:r>
        <w:t>Grub</w:t>
      </w:r>
      <w:proofErr w:type="spellEnd"/>
      <w:r>
        <w:t>.</w:t>
      </w:r>
      <w:bookmarkEnd w:id="6"/>
    </w:p>
    <w:p w:rsidR="00A12FF0" w:rsidRDefault="00A12FF0" w:rsidP="00CF7C35">
      <w:r>
        <w:t xml:space="preserve">Ejecutando el siguiente comando: </w:t>
      </w:r>
      <w:r w:rsidRPr="00505458">
        <w:rPr>
          <w:b/>
        </w:rPr>
        <w:t>sudo update-grub2</w:t>
      </w:r>
    </w:p>
    <w:p w:rsidR="00A12FF0" w:rsidRDefault="00A12FF0" w:rsidP="00CF7C35">
      <w:r>
        <w:rPr>
          <w:noProof/>
        </w:rPr>
        <w:drawing>
          <wp:inline distT="0" distB="0" distL="0" distR="0" wp14:anchorId="7485D303" wp14:editId="4445C7A3">
            <wp:extent cx="6192520" cy="178498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F0" w:rsidRDefault="00A12FF0" w:rsidP="00CF7C35"/>
    <w:p w:rsidR="00A12FF0" w:rsidRDefault="00A12FF0" w:rsidP="00CF7C35">
      <w:r>
        <w:t xml:space="preserve">Dado este paso, si tenemos una versión igual o superior de GRUB, el </w:t>
      </w:r>
      <w:proofErr w:type="spellStart"/>
      <w:r>
        <w:t>grub</w:t>
      </w:r>
      <w:proofErr w:type="spellEnd"/>
      <w:r>
        <w:t xml:space="preserve"> está completamente protegido contra el acceso a la línea de comandos contra la edición de las entradas y contra la ej</w:t>
      </w:r>
      <w:r w:rsidR="00376A27">
        <w:t>ecución de las entradas del GRUB</w:t>
      </w:r>
      <w:r>
        <w:t>.</w:t>
      </w:r>
    </w:p>
    <w:p w:rsidR="000A1EC1" w:rsidRDefault="000A1EC1" w:rsidP="00CF7C35"/>
    <w:p w:rsidR="000A1EC1" w:rsidRDefault="000A1EC1" w:rsidP="00CF7C35"/>
    <w:p w:rsidR="00376A27" w:rsidRDefault="00376A27" w:rsidP="00376A27">
      <w:pPr>
        <w:pStyle w:val="Ttulo1"/>
      </w:pPr>
      <w:bookmarkStart w:id="7" w:name="_Toc507089819"/>
      <w:r>
        <w:t>Medidas adicionales.</w:t>
      </w:r>
      <w:bookmarkEnd w:id="7"/>
    </w:p>
    <w:p w:rsidR="000A1EC1" w:rsidRPr="00CF7C35" w:rsidRDefault="000A1EC1" w:rsidP="00CF7C35"/>
    <w:p w:rsidR="00376A27" w:rsidRDefault="00376A27" w:rsidP="00376A27">
      <w:r>
        <w:t xml:space="preserve">Además de proteger GRUB, debemos seguir otras </w:t>
      </w:r>
      <w:r w:rsidRPr="00376A27">
        <w:rPr>
          <w:b/>
        </w:rPr>
        <w:t>medidas adicionales</w:t>
      </w:r>
      <w:r>
        <w:t xml:space="preserve"> como:</w:t>
      </w:r>
    </w:p>
    <w:p w:rsidR="00376A27" w:rsidRPr="00376A27" w:rsidRDefault="00376A27" w:rsidP="00376A27">
      <w:pPr>
        <w:pStyle w:val="Prrafodelista"/>
        <w:numPr>
          <w:ilvl w:val="0"/>
          <w:numId w:val="12"/>
        </w:numPr>
        <w:rPr>
          <w:b/>
        </w:rPr>
      </w:pPr>
      <w:r w:rsidRPr="00376A27">
        <w:rPr>
          <w:b/>
        </w:rPr>
        <w:t>Cifrar las particiones del disco duro.</w:t>
      </w:r>
    </w:p>
    <w:p w:rsidR="00376A27" w:rsidRPr="00376A27" w:rsidRDefault="00376A27" w:rsidP="00376A27">
      <w:pPr>
        <w:pStyle w:val="Prrafodelista"/>
        <w:numPr>
          <w:ilvl w:val="0"/>
          <w:numId w:val="12"/>
        </w:numPr>
        <w:rPr>
          <w:b/>
        </w:rPr>
      </w:pPr>
      <w:r w:rsidRPr="00376A27">
        <w:rPr>
          <w:b/>
        </w:rPr>
        <w:t xml:space="preserve">Configurar </w:t>
      </w:r>
      <w:proofErr w:type="gramStart"/>
      <w:r w:rsidRPr="00376A27">
        <w:rPr>
          <w:b/>
        </w:rPr>
        <w:t>la BIOS</w:t>
      </w:r>
      <w:proofErr w:type="gramEnd"/>
      <w:r w:rsidRPr="00376A27">
        <w:rPr>
          <w:b/>
        </w:rPr>
        <w:t xml:space="preserve">/UEFI para que no se pueda arrancar desde un </w:t>
      </w:r>
      <w:proofErr w:type="spellStart"/>
      <w:r w:rsidRPr="00376A27">
        <w:rPr>
          <w:b/>
        </w:rPr>
        <w:t>LiveUSB</w:t>
      </w:r>
      <w:proofErr w:type="spellEnd"/>
      <w:r w:rsidRPr="00376A27">
        <w:rPr>
          <w:b/>
        </w:rPr>
        <w:t>.</w:t>
      </w:r>
    </w:p>
    <w:p w:rsidR="00376A27" w:rsidRPr="00376A27" w:rsidRDefault="00376A27" w:rsidP="00376A27">
      <w:pPr>
        <w:pStyle w:val="Prrafodelista"/>
        <w:numPr>
          <w:ilvl w:val="0"/>
          <w:numId w:val="12"/>
        </w:numPr>
        <w:rPr>
          <w:b/>
        </w:rPr>
      </w:pPr>
      <w:r w:rsidRPr="00376A27">
        <w:rPr>
          <w:b/>
        </w:rPr>
        <w:t xml:space="preserve">Proteger </w:t>
      </w:r>
      <w:proofErr w:type="gramStart"/>
      <w:r w:rsidRPr="00376A27">
        <w:rPr>
          <w:b/>
        </w:rPr>
        <w:t>la BIOS</w:t>
      </w:r>
      <w:proofErr w:type="gramEnd"/>
      <w:r w:rsidRPr="00376A27">
        <w:rPr>
          <w:b/>
        </w:rPr>
        <w:t>/UEFI con contraseña.</w:t>
      </w:r>
    </w:p>
    <w:p w:rsidR="00376A27" w:rsidRPr="00376A27" w:rsidRDefault="00376A27" w:rsidP="00376A27">
      <w:pPr>
        <w:pStyle w:val="Prrafodelista"/>
        <w:numPr>
          <w:ilvl w:val="0"/>
          <w:numId w:val="12"/>
        </w:numPr>
        <w:rPr>
          <w:b/>
        </w:rPr>
      </w:pPr>
      <w:r w:rsidRPr="00376A27">
        <w:rPr>
          <w:b/>
        </w:rPr>
        <w:t>Limitar el acceso físico.</w:t>
      </w:r>
    </w:p>
    <w:p w:rsidR="00A12FF0" w:rsidRPr="003D2C91" w:rsidRDefault="00A12FF0" w:rsidP="003D2C91"/>
    <w:sectPr w:rsidR="00A12FF0" w:rsidRPr="003D2C91" w:rsidSect="008450F0">
      <w:footerReference w:type="default" r:id="rId18"/>
      <w:pgSz w:w="11906" w:h="16838"/>
      <w:pgMar w:top="1134" w:right="1077" w:bottom="1134" w:left="1077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AA4" w:rsidRDefault="007C7AA4" w:rsidP="008A0553">
      <w:pPr>
        <w:spacing w:after="0"/>
      </w:pPr>
      <w:r>
        <w:separator/>
      </w:r>
    </w:p>
  </w:endnote>
  <w:endnote w:type="continuationSeparator" w:id="0">
    <w:p w:rsidR="007C7AA4" w:rsidRDefault="007C7AA4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B6329" w:rsidRDefault="00A12FF0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t>521-David-ISOP313_ProtegerGRUB2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8450F0">
      <w:rPr>
        <w:rFonts w:eastAsiaTheme="majorEastAsia" w:cstheme="minorHAnsi"/>
        <w:noProof/>
        <w:sz w:val="18"/>
        <w:szCs w:val="18"/>
      </w:rPr>
      <w:t>22/02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376A27" w:rsidRPr="00376A27">
      <w:rPr>
        <w:rFonts w:eastAsiaTheme="majorEastAsia" w:cstheme="minorHAnsi"/>
        <w:b/>
        <w:noProof/>
        <w:sz w:val="18"/>
        <w:szCs w:val="18"/>
      </w:rPr>
      <w:t>5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AA4" w:rsidRDefault="007C7AA4" w:rsidP="008A0553">
      <w:pPr>
        <w:spacing w:after="0"/>
      </w:pPr>
      <w:r>
        <w:separator/>
      </w:r>
    </w:p>
  </w:footnote>
  <w:footnote w:type="continuationSeparator" w:id="0">
    <w:p w:rsidR="007C7AA4" w:rsidRDefault="007C7AA4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D3B0C"/>
    <w:multiLevelType w:val="hybridMultilevel"/>
    <w:tmpl w:val="B96E5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1643"/>
    <w:multiLevelType w:val="hybridMultilevel"/>
    <w:tmpl w:val="4DC87392"/>
    <w:lvl w:ilvl="0" w:tplc="3B989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3ED2"/>
    <w:multiLevelType w:val="hybridMultilevel"/>
    <w:tmpl w:val="CA300BB6"/>
    <w:lvl w:ilvl="0" w:tplc="86249D8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8303F"/>
    <w:rsid w:val="00093722"/>
    <w:rsid w:val="000A1EC1"/>
    <w:rsid w:val="000A6F8F"/>
    <w:rsid w:val="000B075E"/>
    <w:rsid w:val="000C59DD"/>
    <w:rsid w:val="000D509B"/>
    <w:rsid w:val="000F10CB"/>
    <w:rsid w:val="000F30CC"/>
    <w:rsid w:val="000F4323"/>
    <w:rsid w:val="001042A6"/>
    <w:rsid w:val="00114D1D"/>
    <w:rsid w:val="001305E8"/>
    <w:rsid w:val="0013601B"/>
    <w:rsid w:val="0014607C"/>
    <w:rsid w:val="00150A8D"/>
    <w:rsid w:val="00157B5D"/>
    <w:rsid w:val="001629DD"/>
    <w:rsid w:val="0017235A"/>
    <w:rsid w:val="00177FAD"/>
    <w:rsid w:val="00182744"/>
    <w:rsid w:val="0018285D"/>
    <w:rsid w:val="001A1E6B"/>
    <w:rsid w:val="001A4A2C"/>
    <w:rsid w:val="001C031F"/>
    <w:rsid w:val="001C4836"/>
    <w:rsid w:val="001F655B"/>
    <w:rsid w:val="002016E1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52E7C"/>
    <w:rsid w:val="00353690"/>
    <w:rsid w:val="00364AED"/>
    <w:rsid w:val="00376A27"/>
    <w:rsid w:val="00377D7E"/>
    <w:rsid w:val="003C2457"/>
    <w:rsid w:val="003C7B54"/>
    <w:rsid w:val="003D2C91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957EB"/>
    <w:rsid w:val="004A57D9"/>
    <w:rsid w:val="004C41F5"/>
    <w:rsid w:val="004E4706"/>
    <w:rsid w:val="00501210"/>
    <w:rsid w:val="00505458"/>
    <w:rsid w:val="00522376"/>
    <w:rsid w:val="00534658"/>
    <w:rsid w:val="00535A0B"/>
    <w:rsid w:val="00575B51"/>
    <w:rsid w:val="00584ACA"/>
    <w:rsid w:val="00586F02"/>
    <w:rsid w:val="005871EF"/>
    <w:rsid w:val="00595CA4"/>
    <w:rsid w:val="005C357D"/>
    <w:rsid w:val="005C67C8"/>
    <w:rsid w:val="005D4F7C"/>
    <w:rsid w:val="005D762F"/>
    <w:rsid w:val="0060360C"/>
    <w:rsid w:val="006128A3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C0D8C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C7AA4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450F0"/>
    <w:rsid w:val="00873250"/>
    <w:rsid w:val="0088588A"/>
    <w:rsid w:val="008A0553"/>
    <w:rsid w:val="008B570E"/>
    <w:rsid w:val="008E0F93"/>
    <w:rsid w:val="008E6040"/>
    <w:rsid w:val="008E6631"/>
    <w:rsid w:val="00935DA0"/>
    <w:rsid w:val="00955F57"/>
    <w:rsid w:val="00957A29"/>
    <w:rsid w:val="00970893"/>
    <w:rsid w:val="00996492"/>
    <w:rsid w:val="009971B8"/>
    <w:rsid w:val="009B750B"/>
    <w:rsid w:val="009C43B5"/>
    <w:rsid w:val="009C69A3"/>
    <w:rsid w:val="009E303F"/>
    <w:rsid w:val="009F3F19"/>
    <w:rsid w:val="009F6217"/>
    <w:rsid w:val="00A078B4"/>
    <w:rsid w:val="00A12FF0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A1A91"/>
    <w:rsid w:val="00BA1E37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CF7C35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DC736B"/>
    <w:rsid w:val="00DE57D0"/>
    <w:rsid w:val="00E07059"/>
    <w:rsid w:val="00E10ACE"/>
    <w:rsid w:val="00E13FF2"/>
    <w:rsid w:val="00E142BC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5DFE7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8450F0"/>
    <w:pPr>
      <w:spacing w:after="0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50F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9C46-9D95-4AA0-A8BE-BE592047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ción de grub 2</dc:title>
  <dc:subject>David Saldaña Castaño</dc:subject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4</cp:revision>
  <cp:lastPrinted>2010-09-27T12:31:00Z</cp:lastPrinted>
  <dcterms:created xsi:type="dcterms:W3CDTF">2018-02-22T16:46:00Z</dcterms:created>
  <dcterms:modified xsi:type="dcterms:W3CDTF">2018-02-22T18:08:00Z</dcterms:modified>
</cp:coreProperties>
</file>